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педагога ДОУ </w:t>
      </w: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учётом требований</w:t>
      </w:r>
    </w:p>
    <w:p w:rsid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го государственного </w:t>
      </w:r>
    </w:p>
    <w:p w:rsid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го стандарта</w:t>
      </w:r>
    </w:p>
    <w:p w:rsid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школьного образования </w:t>
      </w:r>
    </w:p>
    <w:p w:rsidR="00082E64" w:rsidRPr="00C21651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иказ №1155, от 17.10.2013)</w:t>
      </w:r>
    </w:p>
    <w:p w:rsidR="00A82342" w:rsidRPr="00C21651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342" w:rsidRPr="00C21651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342" w:rsidRPr="00A82342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342" w:rsidRPr="00A82342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2E64" w:rsidRPr="00C21651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</w:t>
      </w:r>
      <w:r w:rsidR="00082E64"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дняя группа </w:t>
      </w:r>
      <w:r w:rsidRPr="00C216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082E64"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-5 лет)</w:t>
      </w:r>
    </w:p>
    <w:p w:rsidR="00A82342" w:rsidRPr="00C21651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342" w:rsidRPr="00C21651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а на основе примерной общеобразовательной</w:t>
      </w: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школьного образования «От рождения до школы»»</w:t>
      </w: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ред. Н.Е. Вераксы, Т.С. Комаровой, М. А. Васильевой</w:t>
      </w: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C21651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</w:p>
    <w:p w:rsidR="00A82342" w:rsidRPr="00C21651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A82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E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Целевой раздел     ……………………………………………………………………………3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2.1 Образовательная область «Социально - коммуникативное развитие» …………………6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Образовательная область «Познавательное развитие»</w:t>
      </w:r>
      <w:r w:rsidR="00FB0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B0ABE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20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28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82E64" w:rsidRPr="00082E64" w:rsidRDefault="00FB0ABE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элементарных математическ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й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206606">
        <w:rPr>
          <w:rFonts w:ascii="Times New Roman" w:eastAsia="Calibri" w:hAnsi="Times New Roman" w:cs="Times New Roman"/>
          <w:sz w:val="24"/>
          <w:szCs w:val="24"/>
        </w:rPr>
        <w:t>…………….62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4   </w:t>
      </w:r>
      <w:r w:rsidRP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область «Речевое </w:t>
      </w:r>
      <w:r w:rsid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» </w:t>
      </w:r>
      <w:r w:rsidR="00723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</w:t>
      </w:r>
      <w:r w:rsidR="0020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6</w:t>
      </w:r>
    </w:p>
    <w:p w:rsidR="007235D0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 -  эстетич</w:t>
      </w:r>
      <w:r w:rsidR="0072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развитие». </w:t>
      </w:r>
    </w:p>
    <w:p w:rsidR="00082E64" w:rsidRPr="00E304D1" w:rsidRDefault="007235D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…...</w:t>
      </w:r>
      <w:bookmarkStart w:id="0" w:name="_GoBack"/>
      <w:bookmarkEnd w:id="0"/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</w:t>
      </w:r>
      <w:r w:rsidR="007235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 - эстетическое развитие»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е развитие» 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..18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ка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……………………………………………………………………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</w:t>
      </w:r>
      <w:r w:rsidR="001E3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..…………………………………………………………………….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0D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раздел   …………...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</w:t>
      </w:r>
      <w:r w:rsidR="002C3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ния……………………………………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 ……………………...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Список литературы    …...……………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2</w:t>
      </w:r>
      <w:r w:rsidR="00E30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9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FE7D54">
      <w:pPr>
        <w:pStyle w:val="af8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7D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евой раздел.</w:t>
      </w:r>
    </w:p>
    <w:p w:rsidR="00FE7D54" w:rsidRPr="00FE7D54" w:rsidRDefault="00FE7D54" w:rsidP="00FE7D54">
      <w:pPr>
        <w:pStyle w:val="af8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2E64" w:rsidRPr="00082E64" w:rsidRDefault="00082E6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82E64" w:rsidRPr="00082E64" w:rsidRDefault="00082E6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для детей 4 - 5   лет является общеразвивающей программой, составленной на основе базовой Образовательной программы дошкольного образовательного учреждения (организации).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  содержания программы отражены единые принципы ФГОС ДО, которые направлены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сохранение уникальности и самоценности детства как важного этапа в общем развитии человек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уважении личности ребенк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остроении образовательной деятельности на основе индивидуальных особенностей каждого ребенк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оддержку детской инициативы в различных видах деятельност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сотрудничество с семьей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риобщение детей к социокультурным нормам и правилам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учет этнокультурной ситуации развития детей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  Белой, В.П. Беспалько, М. А. Васильевой, Н.А. Вераксы, В.В. Гербовой, А. Г. Гогоберидзе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Эльконин, В.В. Давыдов)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ющей образовательной средой и   социально-значимыми ценностям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зработана в соответствии с нормативными правовыми документами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15.05.2013г. №26 «Об утверждении СанПиН 2.4.1.3049-13 «Санитарно-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Основополагающим компонентом программы является учет</w:t>
      </w: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ных особенностей детей 4-5 лет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год жизни является периодом интенсивного роста и развития организма ребёнка. Ребенок может по собственной инициативе убирать игрушки, выполнять простые трудовые обязанности, доводить дело до конца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-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В этом возрасте происходит развитие инициативности и самостоятельности ребенка в общении с взрослыми и сверстниками. На пятом году жизни дети активно овладевают связной речью, могут пересказывать небольшие литературные произведения, рассказывать об игрушке, картинке, о некоторых событиях из личной жизни. В возрасте 4-5 лет быстро развиваются различные психические процессы: память, внимание, восприятие. Типом мышления, характерным для ребенка является наглядно-образное, действия детей носят практический, опытный характер. В среднем дошкольном возрасте физические возможности ребенка значительно возрастают: улучшается координация, движения становятся все более уверенным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ознавательной мотивации, познавательных действий, становление сознания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речью как средством общения и культуры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посылок ценностно- смыслового восприятия и понимания произведений искусства (словесного, музыкального, изобразительного);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, формирование начальных представлений о здоровом образе жизн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оит их трех разделов: целевого, содержательного и организационного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заключается: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теграции тем, видов, форм образовательной деятельност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пределении целевых ориентиров по каждой конкретной теме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держательном разделе представлен образец технологической карты с пояснениями по ее заполнению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реализации рабочей программы являются </w:t>
      </w: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интерес к окружающим предметам, активные действия с предмета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е вовлечение в действия с игрушками и другими предмета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предметными действиями, простейшими навыками самообслуживания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владение активной речью (просьба, вопрос)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к общению со взрослы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верстникам и наблюдение за их действия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тихам, песням, сказкам, рассматривание картинок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двигаться под музыку, подпевать песн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 откликаться на произведения искусств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крупной и мелкой моторик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82E64" w:rsidRPr="00082E64">
          <w:footerReference w:type="default" r:id="rId8"/>
          <w:pgSz w:w="11906" w:h="16838"/>
          <w:pgMar w:top="1134" w:right="1701" w:bottom="1134" w:left="851" w:header="709" w:footer="709" w:gutter="0"/>
          <w:cols w:space="720"/>
        </w:sectPr>
      </w:pPr>
    </w:p>
    <w:p w:rsidR="00082E64" w:rsidRPr="00DE2A8A" w:rsidRDefault="00082E6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одержательный раздел.</w:t>
      </w:r>
    </w:p>
    <w:p w:rsidR="00082E64" w:rsidRDefault="00082E6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разовательная область «Социально - коммуникативное развитие»</w:t>
      </w:r>
    </w:p>
    <w:p w:rsidR="00FE7D54" w:rsidRPr="00082E64" w:rsidRDefault="00FE7D5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DE2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122"/>
        <w:gridCol w:w="2524"/>
        <w:gridCol w:w="6807"/>
        <w:gridCol w:w="3403"/>
      </w:tblGrid>
      <w:tr w:rsidR="00082E64" w:rsidRPr="00082E64" w:rsidTr="00DE2A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285F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ребенка о труде, окружающих взрослых люд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ть представления ребенка о труде взрослых люд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ини- проект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увлечений нашей семь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082E6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Труд взрослых людей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у что нужно?», «Четвертый лишний», «Чудесный мешочек», «С одним обручем», «С двумя обручами (одежда праздничная и рабочая)», «Узнай, кому что нужно для работы», «Маленькие помощники», «Грязи нет и пыли нет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руде взрослы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е разгово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чевые ситуации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б овощах с бабушкиного огород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выми действиями взрослых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тскому саду: в кабинет медицинской сестры, на кухню, в спортивный и музыкальный зал, в прачечну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ых ситуаций«Оторвалась пуговица на платье у куклы, кто может помочь?», «Кукла испачкала платье», «Сломалась игрушка», «Сломался стул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ая деятельность взрослых и детей посозданию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йного мини-проекта «Мир увлечений нашей семь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я(групповые и индивидуальные) по уходу за обитателями живого угол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де мы побывали, что мы повидали», «Стираем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рассказывание рассказов, сказок и стихотворений о трудовой деятельности «Петушок и бобовое зернышко», «Лиса - лапотница», «Кот, петух и лис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Макитенко «К</w:t>
            </w:r>
            <w:r w:rsidR="00285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а-дереза», М. Найденова «Кот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феевич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по теме.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дактические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Осень в гости к нам пришл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ощения для животных с бабушкиного двор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ик для Тузика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асим бабушкино подворье».</w:t>
            </w:r>
          </w:p>
          <w:p w:rsidR="00285F32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F32" w:rsidRDefault="00285F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5F32" w:rsidRPr="00082E64" w:rsidRDefault="00082E64" w:rsidP="00285F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DE2A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освоения норм поведения в обществе сверстников соответственно по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нормы поведения в обществе сверстников соответственно по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жат в нашей группе девочки и мальчи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: «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Семья готовится к дню рожденья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»,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ездка на автобусе»,«Детский сад»,«Парикмахерская», «Больница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прогулке мы играем», «Подбери узор для свитера или шапочки», «Праздничная и повседневная одежда», «Подбери подарки», «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Бабушка Маланья», «Футболисты»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Бесед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Я - девочка», «Я - мальчик», «Что такое дружба?», «Я люблю», «Мое любимое животное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гадыва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, о животных, о любимых занятиях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 (по моделям), любимы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х занятиях девочек и мальчиков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на спортивную площадку, в детскую библиотеку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деятельностью и взаимоотношениями девочек и мальчиков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А ты как бы поступил?», «Поступи по - другому», «Дай совет», «</w:t>
            </w:r>
            <w:r w:rsidR="00957B60" w:rsidRPr="00A82342">
              <w:rPr>
                <w:rFonts w:ascii="Times New Roman" w:eastAsia="Times New Roman" w:hAnsi="Times New Roman"/>
                <w:lang w:eastAsia="ru-RU"/>
              </w:rPr>
              <w:t>Конфликт».</w:t>
            </w:r>
            <w:r w:rsidR="00957B60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ксперимент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Нюхаем, пробуем, трогаем, слушаем», «Какие предметы могут плавать, а какие нет», «Подушка из 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пены», «Есть ли форма у воды?»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мальчиков и девочек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поддержанию порядка в игровых центрах, по уходу за обитателями живого уголка в уголке природы, по поддержанию порядка на участке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ое с родителями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полнение центров развития атрибутами для игр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 (для мальчиков и для девочек)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ревнова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Дружеский турнир» (команда девочек и мальчиков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>тение художественной литерату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 рассказов, сказок, стихотворений об именах, о мальчиках и девочек (их взаимоотношениях, интересных делах, увлечениях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, потешек, пестушек о частя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х тела, органах чувств, именах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</w:t>
            </w:r>
            <w:r w:rsidR="00DE2A8A" w:rsidRPr="00A82342">
              <w:rPr>
                <w:rFonts w:ascii="Times New Roman" w:eastAsia="Times New Roman" w:hAnsi="Times New Roman"/>
                <w:b/>
                <w:lang w:eastAsia="ru-RU"/>
              </w:rPr>
              <w:t>стетиче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музыкальных произведений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дружбе, об игрушках, о животных, об осени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узыкаль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дидактические игры: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«Угадай, чей голос», «На каком инструменте играли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У меня есть друг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дарки другу (подружке)», «Мое любимое животное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Осенний ковер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Осьминожки» (техника «ладонь»), «Мое любимое животное», «Осенние листья кружатся и падают».</w:t>
            </w:r>
          </w:p>
          <w:p w:rsidR="00285F32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и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ситуативный разговор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исполнить знакомую песн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воображение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21651" w:rsidRDefault="00C21651" w:rsidP="00082E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--</w:t>
      </w:r>
    </w:p>
    <w:p w:rsidR="00082E64" w:rsidRPr="00C21651" w:rsidRDefault="00C21651" w:rsidP="00082E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ущено 211 страниц</w:t>
      </w: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зание. Лазание»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требований итогового мониторинга по освоению детьми образовательной области «Физическая культура»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547"/>
        <w:gridCol w:w="2410"/>
        <w:gridCol w:w="4819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412070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Безопасные правила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на четвереньках между предметами (10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2 метра).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двух – трехколесном велосипеде по прямой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. Погружение в воду. Игры в воде «Цапля», «Катание на круг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тух и стадо», «Котята и щеня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ение у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и, лазани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велосипеде по прямой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 в бассей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меет кататься на велосипеде по прямой линии, по кр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мело погружается в воду при обучении плавани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547"/>
        <w:gridCol w:w="2693"/>
        <w:gridCol w:w="4536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и ответы на вопрос: Кто такие сильные люди?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набивными мячами весом до 500 граммов из положения сидя и леж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ные сжимания большого мяча (фитбола), передача набивного мяча друг другу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. Усаживание на набивной мя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ерез ручей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 выносливост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BF4303" w:rsidRPr="00082E64" w:rsidRDefault="00BF4303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Ind w:w="708" w:type="dxa"/>
        <w:tblLook w:val="04A0"/>
      </w:tblPr>
      <w:tblGrid>
        <w:gridCol w:w="7037"/>
        <w:gridCol w:w="7041"/>
      </w:tblGrid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чественные показатели освоения элементов техники основных движений детей 4 - 5 ле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Ходьба и бег, равновес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. Туловище прямое или наклонено немного вперед. Свободное движение рук. Соблюдение направления. Бег между предметами. Бег на скорость (10 – 30 метров). 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 высоту с мес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rPr>
          <w:trHeight w:val="154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зр</w:t>
      </w:r>
      <w:r w:rsid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но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овые показатели развития двигательных качеств у детей 4- 5 ле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3"/>
        <w:tblW w:w="15446" w:type="dxa"/>
        <w:jc w:val="center"/>
        <w:tblInd w:w="0" w:type="dxa"/>
        <w:tblLayout w:type="fixed"/>
        <w:tblLook w:val="04A0"/>
      </w:tblPr>
      <w:tblGrid>
        <w:gridCol w:w="1271"/>
        <w:gridCol w:w="1130"/>
        <w:gridCol w:w="1074"/>
        <w:gridCol w:w="992"/>
        <w:gridCol w:w="1278"/>
        <w:gridCol w:w="1134"/>
        <w:gridCol w:w="1134"/>
        <w:gridCol w:w="1278"/>
        <w:gridCol w:w="1134"/>
        <w:gridCol w:w="1619"/>
        <w:gridCol w:w="964"/>
        <w:gridCol w:w="1162"/>
        <w:gridCol w:w="1276"/>
      </w:tblGrid>
      <w:tr w:rsidR="00082E64" w:rsidRPr="00082E64" w:rsidTr="009F71BB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10 м, с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расстояние, с*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а с песком вдаль, 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высоту с места, см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ческое равновесие, 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а кисти рук, 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новая сила, кг</w:t>
            </w:r>
          </w:p>
        </w:tc>
      </w:tr>
      <w:tr w:rsidR="00082E64" w:rsidRPr="00082E64" w:rsidTr="009F71BB">
        <w:trPr>
          <w:trHeight w:val="47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9F71B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2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5- 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 –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 – 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 – 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 –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– 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 – 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 – 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- 18</w:t>
            </w:r>
          </w:p>
        </w:tc>
      </w:tr>
      <w:tr w:rsidR="00082E64" w:rsidRPr="00082E64" w:rsidTr="009F71B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 – 2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7- 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 –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 – 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 – 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5 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2 – 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 – 6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 – 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 16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ротокол проведения диагностики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082E64" w:rsidRPr="00082E64" w:rsidTr="00082E64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82E64" w:rsidRPr="00082E64" w:rsidTr="00082E64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412070" w:rsidP="00BF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8 </w:t>
      </w:r>
      <w:r w:rsidR="00082E64"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организации совместной деятельности с детьми</w:t>
      </w:r>
    </w:p>
    <w:p w:rsidR="00082E64" w:rsidRPr="00082E64" w:rsidRDefault="00082E64" w:rsidP="00BF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разец (модель) технологической карты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0" w:type="dxa"/>
        <w:tblInd w:w="0" w:type="dxa"/>
        <w:tblLook w:val="04A0"/>
      </w:tblPr>
      <w:tblGrid>
        <w:gridCol w:w="2235"/>
        <w:gridCol w:w="3629"/>
        <w:gridCol w:w="3249"/>
        <w:gridCol w:w="3061"/>
        <w:gridCol w:w="2612"/>
        <w:gridCol w:w="64"/>
      </w:tblGrid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ная группа:  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овместной деятельности: 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 (групповая, подгрупповая, индивидуальная, парная):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й комплект: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е 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е 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082E64" w:rsidRPr="00082E64" w:rsidTr="00082E64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8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совместной деятельности</w:t>
            </w:r>
          </w:p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е обеспечение образовательного процесса по образовательной области (указать какой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ационный этап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олагает ответы на вопрос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то дела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чем, почему это необходимо знать, уметь;</w:t>
            </w: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 ли двигательные умения в повседневной жиз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онный (организованная деятельность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C8269A" w:rsidP="00BF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9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:rsidR="00BF4303" w:rsidRPr="00082E64" w:rsidRDefault="00BF4303" w:rsidP="00BF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272"/>
        <w:gridCol w:w="7288"/>
      </w:tblGrid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Родительское собрание «Цели, задачи образовательной деятельности на учебный год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 xml:space="preserve">Подготовка и реализация совместного мини – проекта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увлечений нашей семьи»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41207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Круглый стол «Образ жизни семьи и здоровье наших детей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12070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и проведение семейно -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го спортивного праздник. Эстафета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Устный журнал «Наш город»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своей улице, правилах поведения на улице, в городе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-групповой проект макета«Моя улица родная, а на ней наш детский сад»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Индивидуальные консультации. Ознакомление с результатами промежуточного мониторинга по развитию каждого ребенка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 xml:space="preserve">Беседа с педагогом психологом. 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трудовые действия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- групповой проект«Зимняя сказка» (зимние постройки, зимний отдых, забавы)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 лучшую зимнюю скульптуру из снега (поделки из снега на участке)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инструктором (педагогом) по физической культуре «Развитие двигательных качеств детей 4 – 5 лет»</w:t>
            </w:r>
          </w:p>
          <w:p w:rsidR="00082E64" w:rsidRPr="00412070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сегда здоровы!»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есяц открытых мероприятий. Посещение родителями любых занятий, развлечений, праздников. Наблюдение за деятельностью своих детей в повседневной жизни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Родительское собрание «Наши успехи и проблемы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303" w:rsidRPr="00412070" w:rsidRDefault="00BF430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  <w:sectPr w:rsidR="00F12965" w:rsidSect="00F1296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9740C" w:rsidRPr="00BF4303" w:rsidRDefault="00C8269A" w:rsidP="00BF4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303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82E64" w:rsidRPr="00BF4303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99740C" w:rsidRPr="0099740C" w:rsidRDefault="0099740C" w:rsidP="00BF43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40C" w:rsidRDefault="0099740C" w:rsidP="00BF4303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Pr="0099740C">
        <w:rPr>
          <w:rFonts w:ascii="Times New Roman" w:eastAsia="Calibri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:rsidR="00BF4303" w:rsidRPr="0099740C" w:rsidRDefault="00BF4303" w:rsidP="00BF4303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0C" w:rsidRPr="0099740C" w:rsidRDefault="0099740C" w:rsidP="0099740C">
      <w:pPr>
        <w:spacing w:after="0" w:line="240" w:lineRule="auto"/>
        <w:ind w:left="855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0C" w:rsidRDefault="0099740C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BF4303" w:rsidRPr="0099740C" w:rsidRDefault="00BF4303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>ремя приёма пищи;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дывание на дневной сон;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99740C" w:rsidRPr="0099740C" w:rsidRDefault="0099740C" w:rsidP="0099740C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мерный режим дня дошкольного образовательного учреждения</w:t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Холодный период года</w:t>
      </w:r>
    </w:p>
    <w:tbl>
      <w:tblPr>
        <w:tblpPr w:leftFromText="180" w:rightFromText="180" w:vertAnchor="text" w:horzAnchor="margin" w:tblpY="157"/>
        <w:tblW w:w="9889" w:type="dxa"/>
        <w:tblLayout w:type="fixed"/>
        <w:tblLook w:val="04A0"/>
      </w:tblPr>
      <w:tblGrid>
        <w:gridCol w:w="7130"/>
        <w:gridCol w:w="2759"/>
      </w:tblGrid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  <w:p w:rsidR="0099740C" w:rsidRPr="0099740C" w:rsidRDefault="0099740C" w:rsidP="0099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740C" w:rsidRPr="0099740C" w:rsidTr="0099740C">
        <w:trPr>
          <w:trHeight w:val="291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ём, осмотр, игры, дежурство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5 - 8.30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 - 8.32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2 - 8.5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00</w:t>
            </w:r>
          </w:p>
        </w:tc>
      </w:tr>
      <w:tr w:rsidR="0099740C" w:rsidRPr="0099740C" w:rsidTr="0099740C">
        <w:trPr>
          <w:trHeight w:val="265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                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11.0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прогулка (игры, наблюдения, труд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 - 12.3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игры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5 - 12.4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5 - 13.1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 - 15.00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пенный подъём, воздушно-водные процеду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6.2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25 - 15.40</w:t>
            </w:r>
          </w:p>
        </w:tc>
      </w:tr>
      <w:tr w:rsidR="0099740C" w:rsidRPr="0099740C" w:rsidTr="0099740C">
        <w:trPr>
          <w:trHeight w:val="252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, кружки, развлечения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 - 16.0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труд, индивидуальная работ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7.45</w:t>
            </w:r>
          </w:p>
        </w:tc>
      </w:tr>
    </w:tbl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9740C" w:rsidRPr="0099740C" w:rsidRDefault="0099740C" w:rsidP="009974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мерный режим дня дошкольного образовательного учреждения</w:t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Тёплый период года</w:t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7024"/>
        <w:gridCol w:w="2351"/>
      </w:tblGrid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   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</w:tc>
      </w:tr>
      <w:tr w:rsidR="0099740C" w:rsidRPr="0099740C" w:rsidTr="0099740C">
        <w:trPr>
          <w:trHeight w:val="31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ий приём, иг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3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5 - 8.47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5 - 9.0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занятиям и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5 - 9.1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 на участк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- 10.0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 - 12.3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20 - 12.4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3.1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 - 15.0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а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5.4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5 - 16.0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0 - 17.45</w:t>
            </w:r>
          </w:p>
        </w:tc>
      </w:tr>
    </w:tbl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99740C" w:rsidRPr="0099740C" w:rsidSect="0099740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740C" w:rsidRPr="0099740C" w:rsidRDefault="0099740C" w:rsidP="00BF43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 Учебно-методическое обеспечение образовательного процесса</w:t>
      </w:r>
    </w:p>
    <w:p w:rsidR="0099740C" w:rsidRPr="0099740C" w:rsidRDefault="0099740C" w:rsidP="00BF4303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:rsidR="0099740C" w:rsidRPr="0099740C" w:rsidRDefault="0099740C" w:rsidP="0099740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0"/>
        <w:tblW w:w="14992" w:type="dxa"/>
        <w:tblInd w:w="0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ind w:right="-4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«Аэропорт»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самостоятельности,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ы с полем, фишками, карточками, кубиком,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о-печатные игры типа «Как правильно себя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важительного отношения и чувства принадлежности к своей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клы по сезонам, игрушка- набор для уборки, фигурки людей («Моя семья»),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клы, забавные куклы (например, кукла с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D9D9D9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ально-культурных ценностях нашего народа, об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клы народов мира, кукольные театры («Теремок», «Репка», «Маша и медведь», и др.), техника военная (игрушечные машины), игрушечные музыкальные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вязной, грамматически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ор сюжетно-ролевых игр, тематические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ты видеофильмов, медиапрезентаций,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тольно-печатные игры, комплекты книг,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книжной культурой, детской литературой, понимание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ы детских книг, набор книг «Учимся читать» для говорящей ручки нового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звуковой аналитико-синтетической активности как предпосылки обучения грамоте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 -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с рогами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ов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-центры, тренажер «Здоровье»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гольфа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- попрыгун, набор для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чание: для решения данной задачи не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2E64" w:rsidRDefault="0099740C" w:rsidP="009974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A08C6" w:rsidRPr="003A08C6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3A08C6" w:rsidRPr="003A08C6" w:rsidRDefault="00FE7D5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 </w:t>
      </w:r>
      <w:r w:rsidR="003A08C6" w:rsidRPr="003A0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вдеева, Н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улицах / Н. Н. Авдеева. - М.: ООО «АСТ-ЛТД», 199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онашвили Ш.А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кусство семейного воспитания Педагогическое эссе. – М.,2013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апова-Пискарева, Н. А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ика-Синтез, 2006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жович Л.И. Личность и ее формирование в детском возрасте – СПб., 2008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еракса Н.Е., Веракса А. Н. Познавательное развитие в дошкольном детстве: Учебное пособие. – М., 2012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убанова, Н. Ф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ой деятельности. Система работы во второй младшей груп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е детского сада /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. Губанова. -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рога: метод, комплект для воспитателей дет. садов. - М., 199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ыдов В. В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 др.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нцепция российского начального образования (система Д. Эльконина и В. Давыдова); -М., 2002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ая педагогика и психология: Хрестоматия /Ред.- сост.Н.Е. Веракса, А. Н. Веракса. – М.,201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школьное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: журн. - 1990. -№ 8; 1991. -№ 2, 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шное, А. С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улица / А. С. Душнов. - М.: ДОСААФ, 1981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ыбина, О. Б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и окружающий мир. Программа и методические рекомендации / О. Б. Дыбина. -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рофеева, Т. И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для дошкольников: кн. для воспитателя дет. сада / Т. И. Ер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ева, Л. Н. Павлова, В. П. Новикова. -М.: Просвещение, 1993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цепина, М. Б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воспитание в детском саду. Программа и методические р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ендации / М. Б. Зацепина. —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риллова, О. С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- стой, зеленый - можно. Желтый светит - осторожно: для вос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телей дошкольных учреждений, учителей начальных классов / О. С. Кириллова, Б. П. Гучков. -Волгоград: Семь ветров, 199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именко, В. Р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йте дошкольника правилам движения / В. Р. Клименко. - М.: Пр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1973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очанов,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Н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, ребенок, безопасность: метод, пособие по правилам дорожного движения для воспитателей / Н. Н. Клочанов. - Ростов н/Д.: Феникс, 200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рова, Т. С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в детском саду. Программа и методич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комендации /Т. С. Комарова. -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вич, М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ешехода / М. Кривич, О. Ольгин. - М.: Малыш, 198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ландин, Н. Г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- дети / Н. Г. Маландин. -М.: Педагогика, 197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одические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ика», 200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рождения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школы. Примерная основная общеобразовательная программа дошколь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разования / под ред. Н. Е. Вераксы, Т. С. Комаровой, М. А. Васильевой. - М.: Мозаика-Синтез, 201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омарева, И. А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формированию элементарных математических представл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 средней группе детского сада. Планы занятий / И. А. Пономарева. - М.: Мозаика-Синтез, 200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в дошкольных учреждениях по обучению их Правилам дорожного дви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: метод, разраб. / сост. О. Ю. Грёзина, С. А. Пятаева. - Волгоград: Перемена, 199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оменникова, О. А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 в детском саду. Программа и методические рекомендации / О. А. Соломенникова. - М.: Мозаика-Синтез, 200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овейчик С. Педагогика для всех –М., 2000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7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плюк, С. Н,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 прогулке с малышами: пособие для педагогов дошкольных уч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ний. Для работы с детьми 2-4 лет / С. Н. Теплюк. - М.: Мозаика-Синтез, 2008.</w:t>
      </w:r>
    </w:p>
    <w:p w:rsidR="000454BD" w:rsidRDefault="003A08C6" w:rsidP="00E304D1">
      <w:pPr>
        <w:spacing w:after="0" w:line="240" w:lineRule="auto"/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машполъская, И. Э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гры для детей 2-8 лет. Систематизация, планирова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описание игр / И. Э. Тома</w:t>
      </w:r>
      <w:r w:rsidR="002C3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ольская. - СПб.: Смарт, 1996.</w:t>
      </w:r>
    </w:p>
    <w:sectPr w:rsidR="000454BD" w:rsidSect="00914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F77" w:rsidRDefault="003B6F77" w:rsidP="00082E64">
      <w:pPr>
        <w:spacing w:after="0" w:line="240" w:lineRule="auto"/>
      </w:pPr>
      <w:r>
        <w:separator/>
      </w:r>
    </w:p>
  </w:endnote>
  <w:endnote w:type="continuationSeparator" w:id="1">
    <w:p w:rsidR="003B6F77" w:rsidRDefault="003B6F77" w:rsidP="0008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439434"/>
      <w:docPartObj>
        <w:docPartGallery w:val="Page Numbers (Bottom of Page)"/>
        <w:docPartUnique/>
      </w:docPartObj>
    </w:sdtPr>
    <w:sdtContent>
      <w:p w:rsidR="00A82342" w:rsidRDefault="00914E13">
        <w:pPr>
          <w:pStyle w:val="aa"/>
          <w:jc w:val="right"/>
        </w:pPr>
        <w:r>
          <w:fldChar w:fldCharType="begin"/>
        </w:r>
        <w:r w:rsidR="00A82342">
          <w:instrText>PAGE   \* MERGEFORMAT</w:instrText>
        </w:r>
        <w:r>
          <w:fldChar w:fldCharType="separate"/>
        </w:r>
        <w:r w:rsidR="00C21651">
          <w:rPr>
            <w:noProof/>
          </w:rPr>
          <w:t>9</w:t>
        </w:r>
        <w:r>
          <w:fldChar w:fldCharType="end"/>
        </w:r>
      </w:p>
    </w:sdtContent>
  </w:sdt>
  <w:p w:rsidR="00A82342" w:rsidRDefault="00A823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F77" w:rsidRDefault="003B6F77" w:rsidP="00082E64">
      <w:pPr>
        <w:spacing w:after="0" w:line="240" w:lineRule="auto"/>
      </w:pPr>
      <w:r>
        <w:separator/>
      </w:r>
    </w:p>
  </w:footnote>
  <w:footnote w:type="continuationSeparator" w:id="1">
    <w:p w:rsidR="003B6F77" w:rsidRDefault="003B6F77" w:rsidP="0008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5F5166EA"/>
    <w:multiLevelType w:val="hybridMultilevel"/>
    <w:tmpl w:val="E0D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74"/>
    <w:rsid w:val="000454BD"/>
    <w:rsid w:val="0004706A"/>
    <w:rsid w:val="00063AC8"/>
    <w:rsid w:val="00082E64"/>
    <w:rsid w:val="00091ECF"/>
    <w:rsid w:val="000C1CF3"/>
    <w:rsid w:val="000C2E17"/>
    <w:rsid w:val="000D2ED3"/>
    <w:rsid w:val="001052C7"/>
    <w:rsid w:val="00161735"/>
    <w:rsid w:val="00186C98"/>
    <w:rsid w:val="00194774"/>
    <w:rsid w:val="001C495D"/>
    <w:rsid w:val="001E3D71"/>
    <w:rsid w:val="00206606"/>
    <w:rsid w:val="00234444"/>
    <w:rsid w:val="00272B2F"/>
    <w:rsid w:val="00285F32"/>
    <w:rsid w:val="002C3CED"/>
    <w:rsid w:val="00307BE6"/>
    <w:rsid w:val="0035056E"/>
    <w:rsid w:val="0038067C"/>
    <w:rsid w:val="003A08C6"/>
    <w:rsid w:val="003B6F77"/>
    <w:rsid w:val="003C6B97"/>
    <w:rsid w:val="00412070"/>
    <w:rsid w:val="00451255"/>
    <w:rsid w:val="00455C46"/>
    <w:rsid w:val="00482C16"/>
    <w:rsid w:val="004F373D"/>
    <w:rsid w:val="005924C8"/>
    <w:rsid w:val="006047DB"/>
    <w:rsid w:val="00613FAF"/>
    <w:rsid w:val="00621E8E"/>
    <w:rsid w:val="00623F33"/>
    <w:rsid w:val="006336C2"/>
    <w:rsid w:val="0065468B"/>
    <w:rsid w:val="006842B1"/>
    <w:rsid w:val="006C2244"/>
    <w:rsid w:val="006F541F"/>
    <w:rsid w:val="0070201A"/>
    <w:rsid w:val="007066A5"/>
    <w:rsid w:val="007235D0"/>
    <w:rsid w:val="0074675E"/>
    <w:rsid w:val="00755E3B"/>
    <w:rsid w:val="00767CAA"/>
    <w:rsid w:val="00796DD9"/>
    <w:rsid w:val="007B4219"/>
    <w:rsid w:val="007C1625"/>
    <w:rsid w:val="007D6DFA"/>
    <w:rsid w:val="007F13DD"/>
    <w:rsid w:val="00821DB4"/>
    <w:rsid w:val="00840D20"/>
    <w:rsid w:val="00887E66"/>
    <w:rsid w:val="0089224A"/>
    <w:rsid w:val="008A1439"/>
    <w:rsid w:val="00914E13"/>
    <w:rsid w:val="009546E4"/>
    <w:rsid w:val="00957B60"/>
    <w:rsid w:val="00960A3D"/>
    <w:rsid w:val="0099740C"/>
    <w:rsid w:val="009F71BB"/>
    <w:rsid w:val="00A60AD8"/>
    <w:rsid w:val="00A61298"/>
    <w:rsid w:val="00A82342"/>
    <w:rsid w:val="00AD3588"/>
    <w:rsid w:val="00B1655C"/>
    <w:rsid w:val="00B8494E"/>
    <w:rsid w:val="00BF4303"/>
    <w:rsid w:val="00C038C0"/>
    <w:rsid w:val="00C10BF2"/>
    <w:rsid w:val="00C12071"/>
    <w:rsid w:val="00C21031"/>
    <w:rsid w:val="00C21651"/>
    <w:rsid w:val="00C231E3"/>
    <w:rsid w:val="00C41F9B"/>
    <w:rsid w:val="00C424B3"/>
    <w:rsid w:val="00C64BC4"/>
    <w:rsid w:val="00C8269A"/>
    <w:rsid w:val="00D25998"/>
    <w:rsid w:val="00D9242A"/>
    <w:rsid w:val="00DC5710"/>
    <w:rsid w:val="00DE2A8A"/>
    <w:rsid w:val="00E304D1"/>
    <w:rsid w:val="00ED4DB0"/>
    <w:rsid w:val="00EF7842"/>
    <w:rsid w:val="00F12965"/>
    <w:rsid w:val="00F41E8C"/>
    <w:rsid w:val="00F46ECA"/>
    <w:rsid w:val="00F63F3F"/>
    <w:rsid w:val="00F70D73"/>
    <w:rsid w:val="00F914CB"/>
    <w:rsid w:val="00FB0ABE"/>
    <w:rsid w:val="00FC773C"/>
    <w:rsid w:val="00FD3F1C"/>
    <w:rsid w:val="00FE464A"/>
    <w:rsid w:val="00FE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13"/>
  </w:style>
  <w:style w:type="paragraph" w:styleId="1">
    <w:name w:val="heading 1"/>
    <w:basedOn w:val="a"/>
    <w:next w:val="a"/>
    <w:link w:val="10"/>
    <w:uiPriority w:val="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E6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E64"/>
  </w:style>
  <w:style w:type="character" w:customStyle="1" w:styleId="10">
    <w:name w:val="Заголовок 1 Знак"/>
    <w:basedOn w:val="a0"/>
    <w:link w:val="1"/>
    <w:uiPriority w:val="9"/>
    <w:rsid w:val="0008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82E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082E6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semiHidden/>
    <w:unhideWhenUsed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082E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unhideWhenUsed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unhideWhenUsed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2E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82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82E6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82E64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82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2E64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082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semiHidden/>
    <w:rsid w:val="00082E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082E6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82E64"/>
    <w:rPr>
      <w:sz w:val="16"/>
      <w:szCs w:val="16"/>
    </w:rPr>
  </w:style>
  <w:style w:type="character" w:customStyle="1" w:styleId="WW8Num2z0">
    <w:name w:val="WW8Num2z0"/>
    <w:rsid w:val="00082E64"/>
    <w:rPr>
      <w:rFonts w:ascii="Times New Roman" w:hAnsi="Times New Roman" w:cs="Times New Roman" w:hint="default"/>
    </w:rPr>
  </w:style>
  <w:style w:type="character" w:customStyle="1" w:styleId="WW8Num3z0">
    <w:name w:val="WW8Num3z0"/>
    <w:rsid w:val="00082E64"/>
    <w:rPr>
      <w:rFonts w:ascii="Times New Roman" w:hAnsi="Times New Roman" w:cs="Times New Roman" w:hint="default"/>
    </w:rPr>
  </w:style>
  <w:style w:type="character" w:customStyle="1" w:styleId="WW8Num9z0">
    <w:name w:val="WW8Num9z0"/>
    <w:rsid w:val="00082E64"/>
    <w:rPr>
      <w:rFonts w:ascii="Symbol" w:hAnsi="Symbol" w:cs="Symbol" w:hint="default"/>
      <w:sz w:val="20"/>
    </w:rPr>
  </w:style>
  <w:style w:type="character" w:customStyle="1" w:styleId="WW8Num9z2">
    <w:name w:val="WW8Num9z2"/>
    <w:rsid w:val="00082E6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82E64"/>
    <w:rPr>
      <w:rFonts w:ascii="Symbol" w:hAnsi="Symbol" w:cs="Symbol" w:hint="default"/>
    </w:rPr>
  </w:style>
  <w:style w:type="character" w:customStyle="1" w:styleId="WW8Num10z1">
    <w:name w:val="WW8Num10z1"/>
    <w:rsid w:val="00082E64"/>
    <w:rPr>
      <w:rFonts w:ascii="Courier New" w:hAnsi="Courier New" w:cs="Courier New" w:hint="default"/>
    </w:rPr>
  </w:style>
  <w:style w:type="character" w:customStyle="1" w:styleId="WW8Num10z2">
    <w:name w:val="WW8Num10z2"/>
    <w:rsid w:val="00082E64"/>
    <w:rPr>
      <w:rFonts w:ascii="Wingdings" w:hAnsi="Wingdings" w:cs="Wingdings" w:hint="default"/>
    </w:rPr>
  </w:style>
  <w:style w:type="character" w:customStyle="1" w:styleId="WW8Num11z0">
    <w:name w:val="WW8Num11z0"/>
    <w:rsid w:val="00082E64"/>
    <w:rPr>
      <w:rFonts w:ascii="Symbol" w:hAnsi="Symbol" w:cs="Symbol" w:hint="default"/>
    </w:rPr>
  </w:style>
  <w:style w:type="character" w:customStyle="1" w:styleId="WW8Num11z1">
    <w:name w:val="WW8Num11z1"/>
    <w:rsid w:val="00082E64"/>
    <w:rPr>
      <w:rFonts w:ascii="Courier New" w:hAnsi="Courier New" w:cs="Courier New" w:hint="default"/>
    </w:rPr>
  </w:style>
  <w:style w:type="character" w:customStyle="1" w:styleId="WW8Num11z2">
    <w:name w:val="WW8Num11z2"/>
    <w:rsid w:val="00082E64"/>
    <w:rPr>
      <w:rFonts w:ascii="Wingdings" w:hAnsi="Wingdings" w:cs="Wingdings" w:hint="default"/>
    </w:rPr>
  </w:style>
  <w:style w:type="character" w:customStyle="1" w:styleId="WW8NumSt1z0">
    <w:name w:val="WW8NumSt1z0"/>
    <w:rsid w:val="00082E6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82E6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082E6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82E6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82E6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82E6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82E6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82E6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82E6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082E6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082E6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082E64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82E64"/>
  </w:style>
  <w:style w:type="character" w:customStyle="1" w:styleId="afe">
    <w:name w:val="Символ сноски"/>
    <w:basedOn w:val="17"/>
    <w:rsid w:val="00082E64"/>
    <w:rPr>
      <w:vertAlign w:val="superscript"/>
    </w:rPr>
  </w:style>
  <w:style w:type="character" w:customStyle="1" w:styleId="c3">
    <w:name w:val="c3"/>
    <w:basedOn w:val="a0"/>
    <w:rsid w:val="00082E64"/>
  </w:style>
  <w:style w:type="table" w:styleId="aff">
    <w:name w:val="Table Grid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082E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17"/>
    <w:semiHidden/>
    <w:unhideWhenUsed/>
    <w:rsid w:val="00082E64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0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82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1">
    <w:name w:val="FollowedHyperlink"/>
    <w:basedOn w:val="a0"/>
    <w:uiPriority w:val="99"/>
    <w:semiHidden/>
    <w:unhideWhenUsed/>
    <w:rsid w:val="00082E64"/>
    <w:rPr>
      <w:color w:val="954F72" w:themeColor="followedHyperlink"/>
      <w:u w:val="single"/>
    </w:rPr>
  </w:style>
  <w:style w:type="table" w:customStyle="1" w:styleId="50">
    <w:name w:val="Сетка таблицы5"/>
    <w:basedOn w:val="a1"/>
    <w:next w:val="aff"/>
    <w:uiPriority w:val="59"/>
    <w:rsid w:val="0099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E6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E64"/>
  </w:style>
  <w:style w:type="character" w:customStyle="1" w:styleId="10">
    <w:name w:val="Заголовок 1 Знак"/>
    <w:basedOn w:val="a0"/>
    <w:link w:val="1"/>
    <w:uiPriority w:val="9"/>
    <w:rsid w:val="0008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82E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082E6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semiHidden/>
    <w:unhideWhenUsed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082E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unhideWhenUsed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unhideWhenUsed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2E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82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82E6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82E64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82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2E64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082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semiHidden/>
    <w:rsid w:val="00082E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082E6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82E64"/>
    <w:rPr>
      <w:sz w:val="16"/>
      <w:szCs w:val="16"/>
    </w:rPr>
  </w:style>
  <w:style w:type="character" w:customStyle="1" w:styleId="WW8Num2z0">
    <w:name w:val="WW8Num2z0"/>
    <w:rsid w:val="00082E64"/>
    <w:rPr>
      <w:rFonts w:ascii="Times New Roman" w:hAnsi="Times New Roman" w:cs="Times New Roman" w:hint="default"/>
    </w:rPr>
  </w:style>
  <w:style w:type="character" w:customStyle="1" w:styleId="WW8Num3z0">
    <w:name w:val="WW8Num3z0"/>
    <w:rsid w:val="00082E64"/>
    <w:rPr>
      <w:rFonts w:ascii="Times New Roman" w:hAnsi="Times New Roman" w:cs="Times New Roman" w:hint="default"/>
    </w:rPr>
  </w:style>
  <w:style w:type="character" w:customStyle="1" w:styleId="WW8Num9z0">
    <w:name w:val="WW8Num9z0"/>
    <w:rsid w:val="00082E64"/>
    <w:rPr>
      <w:rFonts w:ascii="Symbol" w:hAnsi="Symbol" w:cs="Symbol" w:hint="default"/>
      <w:sz w:val="20"/>
    </w:rPr>
  </w:style>
  <w:style w:type="character" w:customStyle="1" w:styleId="WW8Num9z2">
    <w:name w:val="WW8Num9z2"/>
    <w:rsid w:val="00082E6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82E64"/>
    <w:rPr>
      <w:rFonts w:ascii="Symbol" w:hAnsi="Symbol" w:cs="Symbol" w:hint="default"/>
    </w:rPr>
  </w:style>
  <w:style w:type="character" w:customStyle="1" w:styleId="WW8Num10z1">
    <w:name w:val="WW8Num10z1"/>
    <w:rsid w:val="00082E64"/>
    <w:rPr>
      <w:rFonts w:ascii="Courier New" w:hAnsi="Courier New" w:cs="Courier New" w:hint="default"/>
    </w:rPr>
  </w:style>
  <w:style w:type="character" w:customStyle="1" w:styleId="WW8Num10z2">
    <w:name w:val="WW8Num10z2"/>
    <w:rsid w:val="00082E64"/>
    <w:rPr>
      <w:rFonts w:ascii="Wingdings" w:hAnsi="Wingdings" w:cs="Wingdings" w:hint="default"/>
    </w:rPr>
  </w:style>
  <w:style w:type="character" w:customStyle="1" w:styleId="WW8Num11z0">
    <w:name w:val="WW8Num11z0"/>
    <w:rsid w:val="00082E64"/>
    <w:rPr>
      <w:rFonts w:ascii="Symbol" w:hAnsi="Symbol" w:cs="Symbol" w:hint="default"/>
    </w:rPr>
  </w:style>
  <w:style w:type="character" w:customStyle="1" w:styleId="WW8Num11z1">
    <w:name w:val="WW8Num11z1"/>
    <w:rsid w:val="00082E64"/>
    <w:rPr>
      <w:rFonts w:ascii="Courier New" w:hAnsi="Courier New" w:cs="Courier New" w:hint="default"/>
    </w:rPr>
  </w:style>
  <w:style w:type="character" w:customStyle="1" w:styleId="WW8Num11z2">
    <w:name w:val="WW8Num11z2"/>
    <w:rsid w:val="00082E64"/>
    <w:rPr>
      <w:rFonts w:ascii="Wingdings" w:hAnsi="Wingdings" w:cs="Wingdings" w:hint="default"/>
    </w:rPr>
  </w:style>
  <w:style w:type="character" w:customStyle="1" w:styleId="WW8NumSt1z0">
    <w:name w:val="WW8NumSt1z0"/>
    <w:rsid w:val="00082E6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82E6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082E6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82E6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82E6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82E6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82E6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82E6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82E6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082E6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082E6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082E64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82E64"/>
  </w:style>
  <w:style w:type="character" w:customStyle="1" w:styleId="afe">
    <w:name w:val="Символ сноски"/>
    <w:basedOn w:val="17"/>
    <w:rsid w:val="00082E64"/>
    <w:rPr>
      <w:vertAlign w:val="superscript"/>
    </w:rPr>
  </w:style>
  <w:style w:type="character" w:customStyle="1" w:styleId="c3">
    <w:name w:val="c3"/>
    <w:basedOn w:val="a0"/>
    <w:rsid w:val="00082E64"/>
  </w:style>
  <w:style w:type="table" w:styleId="aff">
    <w:name w:val="Table Grid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082E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17"/>
    <w:semiHidden/>
    <w:unhideWhenUsed/>
    <w:rsid w:val="00082E64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0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82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1">
    <w:name w:val="FollowedHyperlink"/>
    <w:basedOn w:val="a0"/>
    <w:uiPriority w:val="99"/>
    <w:semiHidden/>
    <w:unhideWhenUsed/>
    <w:rsid w:val="00082E64"/>
    <w:rPr>
      <w:color w:val="954F72" w:themeColor="followedHyperlink"/>
      <w:u w:val="single"/>
    </w:rPr>
  </w:style>
  <w:style w:type="table" w:customStyle="1" w:styleId="50">
    <w:name w:val="Сетка таблицы5"/>
    <w:basedOn w:val="a1"/>
    <w:next w:val="aff"/>
    <w:uiPriority w:val="59"/>
    <w:rsid w:val="009974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2FDE-C8CF-4184-B397-9ECE8ED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7140</Words>
  <Characters>4070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 Маргиани</dc:creator>
  <cp:lastModifiedBy>Microsoft Office</cp:lastModifiedBy>
  <cp:revision>2</cp:revision>
  <dcterms:created xsi:type="dcterms:W3CDTF">2017-04-07T03:31:00Z</dcterms:created>
  <dcterms:modified xsi:type="dcterms:W3CDTF">2017-04-07T03:31:00Z</dcterms:modified>
</cp:coreProperties>
</file>